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C9F3" w14:textId="14B427BB" w:rsidR="00B66F88" w:rsidRPr="00CF6ECD" w:rsidRDefault="006625C9" w:rsidP="006625C9">
      <w:pPr>
        <w:spacing w:line="12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F6ECD">
        <w:rPr>
          <w:rFonts w:ascii="ＭＳ ゴシック" w:eastAsia="ＭＳ ゴシック" w:hAnsi="ＭＳ ゴシック" w:hint="eastAsia"/>
          <w:sz w:val="32"/>
          <w:szCs w:val="32"/>
        </w:rPr>
        <w:t>宮城県ＣＬＴ等普及推進協議会</w:t>
      </w:r>
    </w:p>
    <w:p w14:paraId="5E64EE99" w14:textId="741F2039" w:rsidR="006625C9" w:rsidRPr="005B07CB" w:rsidRDefault="006625C9" w:rsidP="006625C9">
      <w:pPr>
        <w:spacing w:line="120" w:lineRule="auto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B07CB">
        <w:rPr>
          <w:rFonts w:ascii="ＭＳ ゴシック" w:eastAsia="ＭＳ ゴシック" w:hAnsi="ＭＳ ゴシック" w:hint="eastAsia"/>
          <w:sz w:val="40"/>
          <w:szCs w:val="40"/>
        </w:rPr>
        <w:t>『ＤＬＴ開発』メンバー応募用紙</w:t>
      </w:r>
    </w:p>
    <w:p w14:paraId="7918C62E" w14:textId="54FD15FA" w:rsidR="006625C9" w:rsidRPr="006625C9" w:rsidRDefault="006625C9" w:rsidP="006625C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625C9">
        <w:rPr>
          <w:rFonts w:ascii="ＭＳ ゴシック" w:eastAsia="ＭＳ ゴシック" w:hAnsi="ＭＳ ゴシック" w:hint="eastAsia"/>
          <w:sz w:val="32"/>
          <w:szCs w:val="32"/>
          <w:highlight w:val="lightGray"/>
        </w:rPr>
        <w:t>ＦＡＸ：０２２-２２５-５９９４</w:t>
      </w:r>
    </w:p>
    <w:p w14:paraId="0C40F423" w14:textId="72E0BFE7" w:rsidR="006625C9" w:rsidRDefault="006625C9" w:rsidP="006625C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宮城県ＣＬＴ等普及推進協議会宛て）</w:t>
      </w:r>
    </w:p>
    <w:p w14:paraId="332F08EA" w14:textId="77777777" w:rsidR="006625C9" w:rsidRDefault="006625C9" w:rsidP="006625C9">
      <w:pPr>
        <w:jc w:val="center"/>
        <w:rPr>
          <w:rFonts w:ascii="ＭＳ 明朝" w:eastAsia="ＭＳ 明朝" w:hAnsi="ＭＳ 明朝"/>
        </w:rPr>
      </w:pPr>
    </w:p>
    <w:p w14:paraId="17C388B6" w14:textId="64603F60" w:rsidR="00A6440B" w:rsidRDefault="006625C9" w:rsidP="00A6440B">
      <w:pPr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B24C3C">
        <w:rPr>
          <w:rFonts w:ascii="ＭＳ 明朝" w:eastAsia="ＭＳ 明朝" w:hAnsi="ＭＳ 明朝" w:hint="eastAsia"/>
          <w:sz w:val="22"/>
          <w:szCs w:val="22"/>
          <w:u w:val="single"/>
        </w:rPr>
        <w:t>申込日：　　　年　　　月　　　日</w:t>
      </w:r>
    </w:p>
    <w:p w14:paraId="2CACE69D" w14:textId="1A1E6323" w:rsidR="00A6440B" w:rsidRPr="00A6440B" w:rsidRDefault="00A6440B" w:rsidP="00A6440B">
      <w:pPr>
        <w:jc w:val="left"/>
        <w:rPr>
          <w:rFonts w:ascii="ＭＳ 明朝" w:eastAsia="ＭＳ 明朝" w:hAnsi="ＭＳ 明朝"/>
          <w:sz w:val="22"/>
          <w:szCs w:val="22"/>
        </w:rPr>
      </w:pPr>
      <w:r w:rsidRPr="00A6440B">
        <w:rPr>
          <w:rFonts w:ascii="ＭＳ 明朝" w:eastAsia="ＭＳ 明朝" w:hAnsi="ＭＳ 明朝" w:hint="eastAsia"/>
          <w:sz w:val="22"/>
          <w:szCs w:val="22"/>
        </w:rPr>
        <w:t>公募要綱の記載内容を承知のうえ、メンバーに応募いたします。</w:t>
      </w:r>
    </w:p>
    <w:tbl>
      <w:tblPr>
        <w:tblStyle w:val="a3"/>
        <w:tblpPr w:leftFromText="142" w:rightFromText="142" w:vertAnchor="text" w:horzAnchor="margin" w:tblpY="261"/>
        <w:tblW w:w="9962" w:type="dxa"/>
        <w:tblLook w:val="04A0" w:firstRow="1" w:lastRow="0" w:firstColumn="1" w:lastColumn="0" w:noHBand="0" w:noVBand="1"/>
      </w:tblPr>
      <w:tblGrid>
        <w:gridCol w:w="3116"/>
        <w:gridCol w:w="3429"/>
        <w:gridCol w:w="3417"/>
      </w:tblGrid>
      <w:tr w:rsidR="00B24C3C" w:rsidRPr="0035696B" w14:paraId="05CDF80F" w14:textId="77777777" w:rsidTr="00033876">
        <w:trPr>
          <w:trHeight w:val="818"/>
        </w:trPr>
        <w:tc>
          <w:tcPr>
            <w:tcW w:w="3116" w:type="dxa"/>
            <w:vAlign w:val="center"/>
          </w:tcPr>
          <w:p w14:paraId="6534F95B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企業名(団体・組織名)</w:t>
            </w:r>
          </w:p>
        </w:tc>
        <w:tc>
          <w:tcPr>
            <w:tcW w:w="6846" w:type="dxa"/>
            <w:gridSpan w:val="2"/>
          </w:tcPr>
          <w:p w14:paraId="3C4F1471" w14:textId="77777777" w:rsidR="00B24C3C" w:rsidRPr="0035696B" w:rsidRDefault="00B24C3C" w:rsidP="00B24C3C">
            <w:pPr>
              <w:ind w:left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40CFFA9C" w14:textId="40310902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※支店名まで記入を</w:t>
            </w:r>
            <w:r w:rsidR="00980A3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御願い</w:t>
            </w:r>
            <w:r w:rsidRPr="0035696B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します</w:t>
            </w:r>
          </w:p>
        </w:tc>
      </w:tr>
      <w:tr w:rsidR="00B24C3C" w:rsidRPr="0035696B" w14:paraId="4A0AC6DF" w14:textId="77777777" w:rsidTr="00032968">
        <w:trPr>
          <w:trHeight w:val="1432"/>
        </w:trPr>
        <w:tc>
          <w:tcPr>
            <w:tcW w:w="3116" w:type="dxa"/>
            <w:vAlign w:val="center"/>
          </w:tcPr>
          <w:p w14:paraId="49B21291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4C3C">
              <w:rPr>
                <w:rFonts w:ascii="ＭＳ 明朝" w:eastAsia="ＭＳ 明朝" w:hAnsi="ＭＳ 明朝" w:cs="Times New Roman" w:hint="eastAsia"/>
                <w:spacing w:val="702"/>
                <w:kern w:val="0"/>
                <w:szCs w:val="21"/>
                <w:fitText w:val="1823" w:id="-1766126848"/>
              </w:rPr>
              <w:t>住</w:t>
            </w:r>
            <w:r w:rsidRPr="00B24C3C">
              <w:rPr>
                <w:rFonts w:ascii="ＭＳ 明朝" w:eastAsia="ＭＳ 明朝" w:hAnsi="ＭＳ 明朝" w:cs="Times New Roman" w:hint="eastAsia"/>
                <w:kern w:val="0"/>
                <w:szCs w:val="21"/>
                <w:fitText w:val="1823" w:id="-1766126848"/>
              </w:rPr>
              <w:t>所</w:t>
            </w:r>
          </w:p>
        </w:tc>
        <w:tc>
          <w:tcPr>
            <w:tcW w:w="6846" w:type="dxa"/>
            <w:gridSpan w:val="2"/>
          </w:tcPr>
          <w:p w14:paraId="09A720DC" w14:textId="77777777" w:rsidR="005B07CB" w:rsidRDefault="00B24C3C" w:rsidP="00032968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61C26406" w14:textId="77777777" w:rsidR="00032968" w:rsidRDefault="00032968" w:rsidP="00032968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F8FE0FB" w14:textId="77777777" w:rsidR="00032968" w:rsidRDefault="00032968" w:rsidP="00032968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D4A64D3" w14:textId="65BB0382" w:rsidR="00032968" w:rsidRPr="00032968" w:rsidRDefault="00032968" w:rsidP="00032968">
            <w:pPr>
              <w:ind w:leftChars="100" w:left="180" w:firstLineChars="50" w:firstLine="10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TEL：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                     FAX</w:t>
            </w:r>
            <w:r w:rsidR="003765CB">
              <w:rPr>
                <w:rFonts w:ascii="ＭＳ 明朝" w:eastAsia="ＭＳ 明朝" w:hAnsi="ＭＳ 明朝" w:cs="Times New Roman" w:hint="eastAsia"/>
                <w:szCs w:val="21"/>
              </w:rPr>
              <w:t xml:space="preserve"> :</w:t>
            </w:r>
          </w:p>
        </w:tc>
      </w:tr>
      <w:tr w:rsidR="00B24C3C" w:rsidRPr="0035696B" w14:paraId="190CDAE5" w14:textId="77777777" w:rsidTr="00033876">
        <w:trPr>
          <w:trHeight w:val="407"/>
        </w:trPr>
        <w:tc>
          <w:tcPr>
            <w:tcW w:w="3116" w:type="dxa"/>
            <w:tcBorders>
              <w:bottom w:val="nil"/>
            </w:tcBorders>
            <w:vAlign w:val="center"/>
          </w:tcPr>
          <w:p w14:paraId="1A7C3926" w14:textId="4A2FB67B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B24C3C">
              <w:rPr>
                <w:rFonts w:ascii="ＭＳ 明朝" w:eastAsia="ＭＳ 明朝" w:hAnsi="ＭＳ 明朝" w:cs="Times New Roman" w:hint="eastAsia"/>
                <w:spacing w:val="96"/>
                <w:kern w:val="0"/>
                <w:szCs w:val="21"/>
                <w:fitText w:val="1823" w:id="-1766126847"/>
              </w:rPr>
              <w:t>担当者氏</w:t>
            </w:r>
            <w:r w:rsidRPr="00B24C3C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  <w:fitText w:val="1823" w:id="-1766126847"/>
              </w:rPr>
              <w:t>名</w:t>
            </w:r>
          </w:p>
        </w:tc>
        <w:tc>
          <w:tcPr>
            <w:tcW w:w="342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AA91C01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氏名：</w:t>
            </w:r>
          </w:p>
        </w:tc>
        <w:tc>
          <w:tcPr>
            <w:tcW w:w="341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4A42ADB" w14:textId="62814B3F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役職</w:t>
            </w:r>
            <w:r w:rsidR="003765CB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</w:tc>
      </w:tr>
      <w:tr w:rsidR="00B24C3C" w:rsidRPr="0035696B" w14:paraId="31562C83" w14:textId="77777777" w:rsidTr="00033876">
        <w:trPr>
          <w:trHeight w:val="407"/>
        </w:trPr>
        <w:tc>
          <w:tcPr>
            <w:tcW w:w="3116" w:type="dxa"/>
            <w:tcBorders>
              <w:top w:val="nil"/>
              <w:bottom w:val="dashSmallGap" w:sz="4" w:space="0" w:color="auto"/>
            </w:tcBorders>
            <w:vAlign w:val="center"/>
          </w:tcPr>
          <w:p w14:paraId="1D3633AC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（役職・部署）</w:t>
            </w:r>
          </w:p>
        </w:tc>
        <w:tc>
          <w:tcPr>
            <w:tcW w:w="6846" w:type="dxa"/>
            <w:gridSpan w:val="2"/>
            <w:tcBorders>
              <w:bottom w:val="dashSmallGap" w:sz="4" w:space="0" w:color="auto"/>
            </w:tcBorders>
          </w:tcPr>
          <w:p w14:paraId="436914F7" w14:textId="03E5ECE0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696B">
              <w:rPr>
                <w:rFonts w:ascii="ＭＳ 明朝" w:eastAsia="ＭＳ 明朝" w:hAnsi="ＭＳ 明朝" w:cs="Times New Roman" w:hint="eastAsia"/>
                <w:szCs w:val="21"/>
              </w:rPr>
              <w:t>部署：</w:t>
            </w:r>
          </w:p>
        </w:tc>
      </w:tr>
      <w:tr w:rsidR="00B24C3C" w:rsidRPr="0035696B" w14:paraId="7BF1B10D" w14:textId="77777777" w:rsidTr="00033876">
        <w:trPr>
          <w:trHeight w:val="407"/>
        </w:trPr>
        <w:tc>
          <w:tcPr>
            <w:tcW w:w="3116" w:type="dxa"/>
            <w:tcBorders>
              <w:top w:val="nil"/>
              <w:bottom w:val="single" w:sz="4" w:space="0" w:color="auto"/>
            </w:tcBorders>
            <w:vAlign w:val="center"/>
          </w:tcPr>
          <w:p w14:paraId="51F65CD4" w14:textId="77777777" w:rsidR="00B24C3C" w:rsidRPr="0035696B" w:rsidRDefault="00B24C3C" w:rsidP="00B24C3C">
            <w:pPr>
              <w:ind w:lef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BF7F0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766126846"/>
              </w:rPr>
              <w:t>メールアドレ</w:t>
            </w:r>
            <w:r w:rsidRPr="00BF7F02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766126846"/>
              </w:rPr>
              <w:t>ス</w:t>
            </w:r>
          </w:p>
        </w:tc>
        <w:tc>
          <w:tcPr>
            <w:tcW w:w="6846" w:type="dxa"/>
            <w:gridSpan w:val="2"/>
            <w:tcBorders>
              <w:bottom w:val="single" w:sz="4" w:space="0" w:color="auto"/>
            </w:tcBorders>
          </w:tcPr>
          <w:p w14:paraId="7354168A" w14:textId="77777777" w:rsidR="00B24C3C" w:rsidRPr="0035696B" w:rsidRDefault="00B24C3C" w:rsidP="00B24C3C">
            <w:pPr>
              <w:ind w:leftChars="100" w:left="18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32888" w:rsidRPr="0035696B" w14:paraId="35A995C4" w14:textId="77777777" w:rsidTr="00033876">
        <w:trPr>
          <w:trHeight w:val="2111"/>
        </w:trPr>
        <w:tc>
          <w:tcPr>
            <w:tcW w:w="3116" w:type="dxa"/>
            <w:tcBorders>
              <w:top w:val="nil"/>
              <w:bottom w:val="single" w:sz="4" w:space="0" w:color="auto"/>
            </w:tcBorders>
            <w:vAlign w:val="center"/>
          </w:tcPr>
          <w:p w14:paraId="75BE43A3" w14:textId="77777777" w:rsidR="00BF7F02" w:rsidRPr="004140B2" w:rsidRDefault="00BF7F02" w:rsidP="00BF7F02">
            <w:pPr>
              <w:ind w:lef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140B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763550720"/>
              </w:rPr>
              <w:t>公募メンバー要</w:t>
            </w:r>
            <w:r w:rsidRPr="004140B2">
              <w:rPr>
                <w:rFonts w:ascii="ＭＳ 明朝" w:eastAsia="ＭＳ 明朝" w:hAnsi="ＭＳ 明朝" w:hint="eastAsia"/>
                <w:kern w:val="0"/>
                <w:szCs w:val="21"/>
                <w:fitText w:val="2100" w:id="-1763550720"/>
              </w:rPr>
              <w:t>件</w:t>
            </w:r>
          </w:p>
          <w:p w14:paraId="4918C579" w14:textId="75EF2C70" w:rsidR="004140B2" w:rsidRPr="00F32888" w:rsidRDefault="004140B2" w:rsidP="00BF7F02">
            <w:pPr>
              <w:ind w:left="21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再確認事項）</w:t>
            </w:r>
          </w:p>
        </w:tc>
        <w:tc>
          <w:tcPr>
            <w:tcW w:w="6846" w:type="dxa"/>
            <w:gridSpan w:val="2"/>
            <w:tcBorders>
              <w:bottom w:val="single" w:sz="4" w:space="0" w:color="auto"/>
            </w:tcBorders>
          </w:tcPr>
          <w:p w14:paraId="6C7384E2" w14:textId="719FA434" w:rsidR="004140B2" w:rsidRPr="00033876" w:rsidRDefault="004140B2" w:rsidP="005B07CB">
            <w:pPr>
              <w:jc w:val="left"/>
              <w:rPr>
                <w:rFonts w:ascii="ＭＳ 明朝" w:eastAsia="ＭＳ 明朝" w:hAnsi="ＭＳ 明朝"/>
              </w:rPr>
            </w:pPr>
            <w:r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応募要件の内，②と</w:t>
            </w:r>
            <w:r w:rsidR="009371FE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について再確認をさせていただきます。</w:t>
            </w:r>
          </w:p>
          <w:p w14:paraId="75E60EDB" w14:textId="77777777" w:rsidR="00032968" w:rsidRDefault="00BF7F02" w:rsidP="005B07CB">
            <w:pPr>
              <w:jc w:val="left"/>
              <w:rPr>
                <w:rFonts w:ascii="ＭＳ 明朝" w:eastAsia="ＭＳ 明朝" w:hAnsi="ＭＳ 明朝"/>
              </w:rPr>
            </w:pPr>
            <w:r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5B07CB" w:rsidRPr="000338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140B2" w:rsidRPr="00033876">
              <w:rPr>
                <w:rFonts w:ascii="ＭＳ 明朝" w:eastAsia="ＭＳ 明朝" w:hAnsi="ＭＳ 明朝" w:hint="eastAsia"/>
              </w:rPr>
              <w:t>試験体設計等で実行する方の担当者のお名前</w:t>
            </w:r>
          </w:p>
          <w:p w14:paraId="115F7C1D" w14:textId="1ECDDCAB" w:rsidR="00032968" w:rsidRDefault="00032968" w:rsidP="0003296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 上記担当者と同じ</w:t>
            </w:r>
          </w:p>
          <w:p w14:paraId="5A97612A" w14:textId="7C776850" w:rsidR="00032968" w:rsidRDefault="00032968" w:rsidP="0003296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  <w:p w14:paraId="210D7A16" w14:textId="49950A00" w:rsidR="005B07CB" w:rsidRPr="00033876" w:rsidRDefault="00032968" w:rsidP="003765C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5B07CB" w:rsidRPr="00033876">
              <w:rPr>
                <w:rFonts w:ascii="ＭＳ 明朝" w:eastAsia="ＭＳ 明朝" w:hAnsi="ＭＳ 明朝" w:hint="eastAsia"/>
              </w:rPr>
              <w:t>氏名</w:t>
            </w:r>
            <w:r w:rsidR="00033876">
              <w:rPr>
                <w:rFonts w:ascii="ＭＳ 明朝" w:eastAsia="ＭＳ 明朝" w:hAnsi="ＭＳ 明朝" w:hint="eastAsia"/>
              </w:rPr>
              <w:t>：</w:t>
            </w:r>
            <w:r w:rsidR="005B07CB" w:rsidRPr="0003387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033876">
              <w:rPr>
                <w:rFonts w:ascii="ＭＳ 明朝" w:eastAsia="ＭＳ 明朝" w:hAnsi="ＭＳ 明朝" w:hint="eastAsia"/>
              </w:rPr>
              <w:t xml:space="preserve">　　　　役職：</w:t>
            </w:r>
          </w:p>
          <w:p w14:paraId="2493704C" w14:textId="0ACCB219" w:rsidR="004140B2" w:rsidRDefault="00033876" w:rsidP="004140B2">
            <w:pPr>
              <w:pStyle w:val="a8"/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部署:</w:t>
            </w:r>
            <w:r w:rsidR="00A45298">
              <w:rPr>
                <w:rFonts w:ascii="ＭＳ 明朝" w:eastAsia="ＭＳ 明朝" w:hAnsi="ＭＳ 明朝" w:hint="eastAsia"/>
              </w:rPr>
              <w:t xml:space="preserve">　　　　　　　　　　 ﾒｰﾙｱﾄﾞﾚｽ：　　　</w:t>
            </w:r>
          </w:p>
          <w:p w14:paraId="0E436285" w14:textId="77777777" w:rsidR="00033876" w:rsidRPr="00033876" w:rsidRDefault="00033876" w:rsidP="004140B2">
            <w:pPr>
              <w:pStyle w:val="a8"/>
              <w:ind w:firstLineChars="100" w:firstLine="220"/>
              <w:rPr>
                <w:rFonts w:ascii="ＭＳ 明朝" w:eastAsia="ＭＳ 明朝" w:hAnsi="ＭＳ 明朝"/>
              </w:rPr>
            </w:pPr>
          </w:p>
          <w:p w14:paraId="565C800F" w14:textId="68ED9291" w:rsidR="00BF7F02" w:rsidRPr="004140B2" w:rsidRDefault="00BF7F02" w:rsidP="005B07C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5B07CB" w:rsidRPr="000338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15625"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資材提供等に掛かる経費一部の御負担について</w:t>
            </w:r>
            <w:r w:rsidR="005B07CB"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御協力</w:t>
            </w:r>
            <w:r w:rsidR="00F15625" w:rsidRPr="00033876">
              <w:rPr>
                <w:rFonts w:ascii="ＭＳ 明朝" w:eastAsia="ＭＳ 明朝" w:hAnsi="ＭＳ 明朝" w:hint="eastAsia"/>
                <w:sz w:val="20"/>
                <w:szCs w:val="20"/>
              </w:rPr>
              <w:t>いただける方</w:t>
            </w:r>
          </w:p>
        </w:tc>
      </w:tr>
      <w:tr w:rsidR="00B24C3C" w:rsidRPr="0035696B" w14:paraId="03A1A98A" w14:textId="77777777" w:rsidTr="003765CB">
        <w:trPr>
          <w:trHeight w:val="1056"/>
        </w:trPr>
        <w:tc>
          <w:tcPr>
            <w:tcW w:w="3116" w:type="dxa"/>
            <w:vAlign w:val="center"/>
          </w:tcPr>
          <w:p w14:paraId="434091E0" w14:textId="2E80D96F" w:rsidR="00B24C3C" w:rsidRPr="0035696B" w:rsidRDefault="00980A3E" w:rsidP="00B24C3C">
            <w:pPr>
              <w:ind w:left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御　</w:t>
            </w:r>
            <w:r w:rsidR="00B24C3C" w:rsidRPr="005B07CB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2100" w:id="-1766126841"/>
              </w:rPr>
              <w:t>要望等記</w:t>
            </w:r>
            <w:r w:rsidR="00B24C3C" w:rsidRPr="005B07C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766126841"/>
              </w:rPr>
              <w:t>載</w:t>
            </w:r>
          </w:p>
        </w:tc>
        <w:tc>
          <w:tcPr>
            <w:tcW w:w="6846" w:type="dxa"/>
            <w:gridSpan w:val="2"/>
          </w:tcPr>
          <w:p w14:paraId="5EE5A424" w14:textId="77777777" w:rsidR="00BF7F02" w:rsidRDefault="00BF7F02" w:rsidP="00BF7F0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0F0D0B8C" w14:textId="77777777" w:rsidR="00033876" w:rsidRDefault="00033876" w:rsidP="00BF7F0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221DF4" w14:textId="77777777" w:rsidR="00033876" w:rsidRDefault="00033876" w:rsidP="00BF7F0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1F290496" w14:textId="0280A40C" w:rsidR="00033876" w:rsidRPr="0035696B" w:rsidRDefault="00033876" w:rsidP="00BF7F0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2B9A77D" w14:textId="044D9D57" w:rsidR="006625C9" w:rsidRDefault="006625C9" w:rsidP="006625C9">
      <w:pPr>
        <w:jc w:val="left"/>
        <w:rPr>
          <w:rFonts w:ascii="ＭＳ 明朝" w:eastAsia="ＭＳ 明朝" w:hAnsi="ＭＳ 明朝"/>
          <w:u w:val="single"/>
        </w:rPr>
      </w:pPr>
    </w:p>
    <w:tbl>
      <w:tblPr>
        <w:tblStyle w:val="a3"/>
        <w:tblpPr w:leftFromText="142" w:rightFromText="142" w:vertAnchor="text" w:horzAnchor="margin" w:tblpY="67"/>
        <w:tblW w:w="9980" w:type="dxa"/>
        <w:tblLook w:val="04A0" w:firstRow="1" w:lastRow="0" w:firstColumn="1" w:lastColumn="0" w:noHBand="0" w:noVBand="1"/>
      </w:tblPr>
      <w:tblGrid>
        <w:gridCol w:w="3041"/>
        <w:gridCol w:w="6939"/>
      </w:tblGrid>
      <w:tr w:rsidR="003765CB" w:rsidRPr="00A6440B" w14:paraId="1985CD88" w14:textId="77777777" w:rsidTr="003765CB">
        <w:trPr>
          <w:trHeight w:val="463"/>
        </w:trPr>
        <w:tc>
          <w:tcPr>
            <w:tcW w:w="9980" w:type="dxa"/>
            <w:gridSpan w:val="2"/>
          </w:tcPr>
          <w:p w14:paraId="05B20566" w14:textId="77777777" w:rsidR="003765CB" w:rsidRPr="00A6440B" w:rsidRDefault="003765CB" w:rsidP="003765C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御記入</w:t>
            </w: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いただけましたら、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応募用紙</w:t>
            </w: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FAXまたはメールにて事務局まで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御送付</w:t>
            </w:r>
            <w:r w:rsidRPr="00A6440B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ください。</w:t>
            </w:r>
          </w:p>
        </w:tc>
      </w:tr>
      <w:tr w:rsidR="003765CB" w:rsidRPr="00A6440B" w14:paraId="4EA152E9" w14:textId="77777777" w:rsidTr="003765CB">
        <w:trPr>
          <w:trHeight w:val="1370"/>
        </w:trPr>
        <w:tc>
          <w:tcPr>
            <w:tcW w:w="3041" w:type="dxa"/>
          </w:tcPr>
          <w:p w14:paraId="3D2AAC14" w14:textId="77777777" w:rsidR="003765CB" w:rsidRPr="00A6440B" w:rsidRDefault="003765CB" w:rsidP="003765CB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■FAX</w:t>
            </w:r>
          </w:p>
          <w:p w14:paraId="291854A8" w14:textId="77777777" w:rsidR="003765CB" w:rsidRPr="00A6440B" w:rsidRDefault="003765CB" w:rsidP="003765CB">
            <w:pPr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022-225-5994</w:t>
            </w:r>
          </w:p>
          <w:p w14:paraId="25747F42" w14:textId="77777777" w:rsidR="003765CB" w:rsidRPr="00A6440B" w:rsidRDefault="003765CB" w:rsidP="003765CB">
            <w:pPr>
              <w:ind w:left="210" w:hangingChars="100" w:hanging="21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■E-mail</w:t>
            </w:r>
            <w:r w:rsidRPr="00A6440B">
              <w:rPr>
                <w:rFonts w:ascii="ＭＳ 明朝" w:eastAsia="ＭＳ 明朝" w:hAnsi="ＭＳ 明朝" w:cs="Times New Roman"/>
                <w:szCs w:val="21"/>
              </w:rPr>
              <w:br/>
            </w:r>
            <w:r w:rsidRPr="00A6440B"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  <w:t>jimukyoku01@miyagi-clt.com</w:t>
            </w:r>
          </w:p>
        </w:tc>
        <w:tc>
          <w:tcPr>
            <w:tcW w:w="6939" w:type="dxa"/>
          </w:tcPr>
          <w:p w14:paraId="0142D2BC" w14:textId="77777777" w:rsidR="003765CB" w:rsidRPr="00A6440B" w:rsidRDefault="003765CB" w:rsidP="003765CB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宮城県CLT等普及推進協議会　事務局（宮城県森林組合連合会内）</w:t>
            </w:r>
          </w:p>
          <w:p w14:paraId="7B9B1BE8" w14:textId="77777777" w:rsidR="003765CB" w:rsidRPr="00A6440B" w:rsidRDefault="003765CB" w:rsidP="003765CB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DF68D23" wp14:editId="16913F0D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94615</wp:posOffset>
                  </wp:positionV>
                  <wp:extent cx="773232" cy="502920"/>
                  <wp:effectExtent l="0" t="0" r="825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T協議会ロゴ（調整19・1・10）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3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〒981-0011</w:t>
            </w:r>
          </w:p>
          <w:p w14:paraId="088A9A88" w14:textId="77777777" w:rsidR="003765CB" w:rsidRPr="00A6440B" w:rsidRDefault="003765CB" w:rsidP="003765CB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宮城県仙台市青葉区上杉2丁目4-46</w:t>
            </w:r>
          </w:p>
          <w:p w14:paraId="48570D2D" w14:textId="77777777" w:rsidR="003765CB" w:rsidRPr="00A6440B" w:rsidRDefault="003765CB" w:rsidP="003765CB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6440B">
              <w:rPr>
                <w:rFonts w:ascii="ＭＳ 明朝" w:eastAsia="ＭＳ 明朝" w:hAnsi="ＭＳ 明朝" w:cs="Times New Roman" w:hint="eastAsia"/>
                <w:szCs w:val="21"/>
              </w:rPr>
              <w:t>TEL：022-225-5991　担当：荒・小松・日野</w:t>
            </w:r>
          </w:p>
        </w:tc>
      </w:tr>
    </w:tbl>
    <w:p w14:paraId="3099D285" w14:textId="5AA0FB95" w:rsidR="0035696B" w:rsidRPr="00F7603C" w:rsidRDefault="0035696B" w:rsidP="006625C9">
      <w:pPr>
        <w:jc w:val="left"/>
        <w:rPr>
          <w:rFonts w:ascii="ＭＳ 明朝" w:eastAsia="ＭＳ 明朝" w:hAnsi="ＭＳ 明朝"/>
          <w:sz w:val="22"/>
          <w:szCs w:val="22"/>
        </w:rPr>
      </w:pPr>
    </w:p>
    <w:sectPr w:rsidR="0035696B" w:rsidRPr="00F7603C" w:rsidSect="003765CB">
      <w:pgSz w:w="11907" w:h="16839" w:code="9"/>
      <w:pgMar w:top="1440" w:right="1077" w:bottom="1134" w:left="1077" w:header="851" w:footer="992" w:gutter="0"/>
      <w:paperSrc w:first="7" w:other="7"/>
      <w:cols w:space="425"/>
      <w:docGrid w:type="lines" w:linePitch="34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3CD0" w14:textId="77777777" w:rsidR="00A6440B" w:rsidRDefault="00A6440B" w:rsidP="00A6440B">
      <w:r>
        <w:separator/>
      </w:r>
    </w:p>
  </w:endnote>
  <w:endnote w:type="continuationSeparator" w:id="0">
    <w:p w14:paraId="2DC21E0F" w14:textId="77777777" w:rsidR="00A6440B" w:rsidRDefault="00A6440B" w:rsidP="00A6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FE42" w14:textId="77777777" w:rsidR="00A6440B" w:rsidRDefault="00A6440B" w:rsidP="00A6440B">
      <w:r>
        <w:separator/>
      </w:r>
    </w:p>
  </w:footnote>
  <w:footnote w:type="continuationSeparator" w:id="0">
    <w:p w14:paraId="45C06846" w14:textId="77777777" w:rsidR="00A6440B" w:rsidRDefault="00A6440B" w:rsidP="00A6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3C23"/>
    <w:multiLevelType w:val="hybridMultilevel"/>
    <w:tmpl w:val="B3125500"/>
    <w:lvl w:ilvl="0" w:tplc="CB3A19D0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C9"/>
    <w:rsid w:val="00032968"/>
    <w:rsid w:val="00033876"/>
    <w:rsid w:val="00160252"/>
    <w:rsid w:val="002874E7"/>
    <w:rsid w:val="0035696B"/>
    <w:rsid w:val="003765CB"/>
    <w:rsid w:val="004140B2"/>
    <w:rsid w:val="004626A5"/>
    <w:rsid w:val="005B07CB"/>
    <w:rsid w:val="006111CC"/>
    <w:rsid w:val="006625C9"/>
    <w:rsid w:val="00835C47"/>
    <w:rsid w:val="00886EF4"/>
    <w:rsid w:val="00904E87"/>
    <w:rsid w:val="009371FE"/>
    <w:rsid w:val="00980A3E"/>
    <w:rsid w:val="00A45298"/>
    <w:rsid w:val="00A6440B"/>
    <w:rsid w:val="00B03D41"/>
    <w:rsid w:val="00B24C3C"/>
    <w:rsid w:val="00B66F88"/>
    <w:rsid w:val="00BE4A46"/>
    <w:rsid w:val="00BF7F02"/>
    <w:rsid w:val="00C04AA4"/>
    <w:rsid w:val="00CE5B18"/>
    <w:rsid w:val="00CF6ECD"/>
    <w:rsid w:val="00E74C5C"/>
    <w:rsid w:val="00EF03D3"/>
    <w:rsid w:val="00F15625"/>
    <w:rsid w:val="00F32888"/>
    <w:rsid w:val="00F7603C"/>
    <w:rsid w:val="00F8013E"/>
    <w:rsid w:val="00FA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3328A4"/>
  <w15:chartTrackingRefBased/>
  <w15:docId w15:val="{EC20A9F8-F9F6-47AD-8AA9-C3FD5447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游ゴシック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96B"/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0B"/>
  </w:style>
  <w:style w:type="paragraph" w:styleId="a6">
    <w:name w:val="footer"/>
    <w:basedOn w:val="a"/>
    <w:link w:val="a7"/>
    <w:uiPriority w:val="99"/>
    <w:unhideWhenUsed/>
    <w:rsid w:val="00A64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0B"/>
  </w:style>
  <w:style w:type="paragraph" w:styleId="a8">
    <w:name w:val="Plain Text"/>
    <w:basedOn w:val="a"/>
    <w:link w:val="a9"/>
    <w:uiPriority w:val="99"/>
    <w:semiHidden/>
    <w:unhideWhenUsed/>
    <w:rsid w:val="004140B2"/>
    <w:pPr>
      <w:jc w:val="left"/>
    </w:pPr>
    <w:rPr>
      <w:rFonts w:ascii="游ゴシック" w:eastAsia="游ゴシック" w:hAnsi="Courier New" w:cs="Courier New"/>
      <w:color w:val="auto"/>
      <w:kern w:val="2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4140B2"/>
    <w:rPr>
      <w:rFonts w:ascii="游ゴシック" w:eastAsia="游ゴシック" w:hAnsi="Courier New" w:cs="Courier New"/>
      <w:color w:val="aut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414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3BBE-B51E-4838-9F41-5B50CEA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円</dc:creator>
  <cp:keywords/>
  <dc:description/>
  <cp:lastModifiedBy>日野 円</cp:lastModifiedBy>
  <cp:revision>6</cp:revision>
  <cp:lastPrinted>2021-06-29T02:56:00Z</cp:lastPrinted>
  <dcterms:created xsi:type="dcterms:W3CDTF">2021-06-28T00:45:00Z</dcterms:created>
  <dcterms:modified xsi:type="dcterms:W3CDTF">2021-06-29T02:58:00Z</dcterms:modified>
</cp:coreProperties>
</file>